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精神的哲学思考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精神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13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人文精神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